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好孩子都有糖吃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好孩子都有糖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64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每个好孩子都有糖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